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7AC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8B4D8D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CEEA0C5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99A6D0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04564A24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29CB0D47" w14:textId="77777777">
        <w:trPr>
          <w:trHeight w:val="250"/>
        </w:trPr>
        <w:tc>
          <w:tcPr>
            <w:tcW w:w="3225" w:type="dxa"/>
          </w:tcPr>
          <w:p w14:paraId="7D67065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46A36F3" w14:textId="1830F80E" w:rsidR="009E3FA4" w:rsidRPr="000532C5" w:rsidRDefault="000532C5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Thị Minh Châu</w:t>
            </w:r>
          </w:p>
        </w:tc>
      </w:tr>
      <w:tr w:rsidR="009E3FA4" w14:paraId="487FF505" w14:textId="77777777">
        <w:trPr>
          <w:trHeight w:val="250"/>
        </w:trPr>
        <w:tc>
          <w:tcPr>
            <w:tcW w:w="3225" w:type="dxa"/>
          </w:tcPr>
          <w:p w14:paraId="6DC9202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7E35D52" w14:textId="76779E2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 w14:paraId="37A0B988" w14:textId="77777777">
        <w:trPr>
          <w:trHeight w:val="250"/>
        </w:trPr>
        <w:tc>
          <w:tcPr>
            <w:tcW w:w="3225" w:type="dxa"/>
          </w:tcPr>
          <w:p w14:paraId="6FE79F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3E5880A" w14:textId="26982838" w:rsidR="009E3FA4" w:rsidRPr="000532C5" w:rsidRDefault="00951375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E60C55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477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48995578" w14:textId="77777777">
        <w:trPr>
          <w:trHeight w:val="250"/>
        </w:trPr>
        <w:tc>
          <w:tcPr>
            <w:tcW w:w="3225" w:type="dxa"/>
          </w:tcPr>
          <w:p w14:paraId="2BFA5E5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3F01F178" w14:textId="62486A29" w:rsidR="009E3FA4" w:rsidRPr="000532C5" w:rsidRDefault="00951375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65D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306D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30FDACB1" w14:textId="77777777">
        <w:trPr>
          <w:trHeight w:val="250"/>
        </w:trPr>
        <w:tc>
          <w:tcPr>
            <w:tcW w:w="3225" w:type="dxa"/>
          </w:tcPr>
          <w:p w14:paraId="3D70C45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A2A39F1" w14:textId="49B5AD9D" w:rsidR="009E3FA4" w:rsidRPr="000532C5" w:rsidRDefault="000532C5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8156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5137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815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60C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73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0C5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0ED6C97C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0FC62F3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D6CFA5D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8CDA5D0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45F0936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6282F13" w14:textId="77777777">
        <w:trPr>
          <w:trHeight w:val="760"/>
        </w:trPr>
        <w:tc>
          <w:tcPr>
            <w:tcW w:w="4050" w:type="dxa"/>
            <w:vAlign w:val="center"/>
          </w:tcPr>
          <w:p w14:paraId="3CF11EA1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930E14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121368" w14:textId="6C6AD9B6" w:rsidR="009E3FA4" w:rsidRDefault="009A3C52" w:rsidP="007B5149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37F4F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21A8E5F" w14:textId="77777777">
        <w:trPr>
          <w:trHeight w:val="760"/>
        </w:trPr>
        <w:tc>
          <w:tcPr>
            <w:tcW w:w="4050" w:type="dxa"/>
            <w:vAlign w:val="center"/>
          </w:tcPr>
          <w:p w14:paraId="3EA2B88E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038EF27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8FA649F" w14:textId="571EE540" w:rsidR="009E3FA4" w:rsidRDefault="009A3C52" w:rsidP="007B5149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8F31FE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1AB9F9" w14:textId="77777777">
        <w:trPr>
          <w:trHeight w:val="760"/>
        </w:trPr>
        <w:tc>
          <w:tcPr>
            <w:tcW w:w="4050" w:type="dxa"/>
            <w:vAlign w:val="center"/>
          </w:tcPr>
          <w:p w14:paraId="0FD49C9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6A89258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F1EC7" w14:textId="57F70209" w:rsidR="009E3FA4" w:rsidRDefault="009A3C52" w:rsidP="007B5149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69C8EA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0CF2F0FB" w14:textId="77777777">
        <w:trPr>
          <w:trHeight w:val="505"/>
        </w:trPr>
        <w:tc>
          <w:tcPr>
            <w:tcW w:w="4050" w:type="dxa"/>
            <w:vAlign w:val="center"/>
          </w:tcPr>
          <w:p w14:paraId="4F5D5C99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BB63CF0" w14:textId="6E8A42B3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 w:rsidR="00BD24C3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ổi về bài tập?</w:t>
            </w:r>
          </w:p>
        </w:tc>
        <w:tc>
          <w:tcPr>
            <w:tcW w:w="465" w:type="dxa"/>
            <w:vAlign w:val="center"/>
          </w:tcPr>
          <w:p w14:paraId="294C977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A5C30C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DC8667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C0F95CF" w14:textId="21C02B88" w:rsidR="009E3FA4" w:rsidRDefault="0046645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6937EAF" w14:textId="77777777">
        <w:trPr>
          <w:trHeight w:val="505"/>
        </w:trPr>
        <w:tc>
          <w:tcPr>
            <w:tcW w:w="4050" w:type="dxa"/>
            <w:vAlign w:val="center"/>
          </w:tcPr>
          <w:p w14:paraId="5F138B4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D3D2B5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847130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B243B2" w14:textId="1F02CE0D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</w:t>
            </w:r>
            <w:r w:rsidR="00BF13F8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ực để ngủ đủ trước</w:t>
            </w:r>
          </w:p>
          <w:p w14:paraId="06DBCE1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97D4A2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36FCD5A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325BE00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9F6EAB4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5096DA0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3E8D1997" w14:textId="77777777">
        <w:trPr>
          <w:trHeight w:val="227"/>
        </w:trPr>
        <w:tc>
          <w:tcPr>
            <w:tcW w:w="1290" w:type="dxa"/>
          </w:tcPr>
          <w:p w14:paraId="463701D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E003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166A8ABB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058F87C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0416AA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28A4D4E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6881B53" w14:textId="3D4AA178" w:rsidR="009E3FA4" w:rsidRDefault="00347386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9A3C52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E22BC80" w14:textId="77777777">
        <w:trPr>
          <w:trHeight w:val="250"/>
        </w:trPr>
        <w:tc>
          <w:tcPr>
            <w:tcW w:w="1290" w:type="dxa"/>
            <w:vAlign w:val="center"/>
          </w:tcPr>
          <w:p w14:paraId="461B98E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BC601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631AA2E" w14:textId="40AB7ED8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1A5AA30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22CB76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84DA4A" w14:textId="4BD2D00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BB703A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712FA8E" w14:textId="7183CE32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5A66D11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CB2F4AD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8615FF8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52DD0431" w14:textId="77777777">
        <w:trPr>
          <w:trHeight w:val="250"/>
        </w:trPr>
        <w:tc>
          <w:tcPr>
            <w:tcW w:w="3780" w:type="dxa"/>
          </w:tcPr>
          <w:p w14:paraId="7AABA61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6101AB3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215A5494" w14:textId="77777777">
        <w:trPr>
          <w:trHeight w:val="250"/>
        </w:trPr>
        <w:tc>
          <w:tcPr>
            <w:tcW w:w="3780" w:type="dxa"/>
          </w:tcPr>
          <w:p w14:paraId="5D97DDB9" w14:textId="77777777" w:rsidR="00951375" w:rsidRPr="00951375" w:rsidRDefault="00951375" w:rsidP="0095137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script</w:t>
            </w:r>
          </w:p>
          <w:p w14:paraId="21DF11AD" w14:textId="77777777" w:rsidR="00951375" w:rsidRPr="00951375" w:rsidRDefault="00951375" w:rsidP="0095137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gular OverView</w:t>
            </w:r>
          </w:p>
          <w:p w14:paraId="6F031001" w14:textId="77777777" w:rsidR="00951375" w:rsidRPr="00951375" w:rsidRDefault="00951375" w:rsidP="0095137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gular Template</w:t>
            </w:r>
          </w:p>
          <w:p w14:paraId="4539A29B" w14:textId="77777777" w:rsidR="00951375" w:rsidRPr="00951375" w:rsidRDefault="00951375" w:rsidP="0095137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gular Interactor</w:t>
            </w:r>
          </w:p>
          <w:p w14:paraId="28F26E1B" w14:textId="6FC8054B" w:rsidR="00951375" w:rsidRPr="000C3BA5" w:rsidRDefault="00951375" w:rsidP="00951375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gular Form</w:t>
            </w:r>
          </w:p>
        </w:tc>
        <w:tc>
          <w:tcPr>
            <w:tcW w:w="5235" w:type="dxa"/>
          </w:tcPr>
          <w:p w14:paraId="7776BDC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16B85E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7F6CB532" w14:textId="77777777">
        <w:trPr>
          <w:trHeight w:val="1015"/>
        </w:trPr>
        <w:tc>
          <w:tcPr>
            <w:tcW w:w="3795" w:type="dxa"/>
            <w:vAlign w:val="center"/>
          </w:tcPr>
          <w:p w14:paraId="34FD14C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C1428E1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C713E3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1F53F40E" w14:textId="77777777">
        <w:trPr>
          <w:trHeight w:val="250"/>
        </w:trPr>
        <w:tc>
          <w:tcPr>
            <w:tcW w:w="3795" w:type="dxa"/>
          </w:tcPr>
          <w:p w14:paraId="08702A9D" w14:textId="77777777" w:rsidR="009E3FA4" w:rsidRPr="00A4015D" w:rsidRDefault="009E3FA4" w:rsidP="00E46EF0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21F8EC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FB5DFB5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C673A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4EF0AF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9743387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E9A699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146CA403" w14:textId="77777777">
        <w:trPr>
          <w:trHeight w:val="250"/>
        </w:trPr>
        <w:tc>
          <w:tcPr>
            <w:tcW w:w="5400" w:type="dxa"/>
            <w:vAlign w:val="center"/>
          </w:tcPr>
          <w:p w14:paraId="03A90C49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748F1B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74C3767" w14:textId="77777777">
        <w:trPr>
          <w:trHeight w:val="250"/>
        </w:trPr>
        <w:tc>
          <w:tcPr>
            <w:tcW w:w="5400" w:type="dxa"/>
            <w:vAlign w:val="center"/>
          </w:tcPr>
          <w:p w14:paraId="26DCCDF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FD69CD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4FBADA29" w14:textId="77777777">
        <w:trPr>
          <w:trHeight w:val="250"/>
        </w:trPr>
        <w:tc>
          <w:tcPr>
            <w:tcW w:w="5400" w:type="dxa"/>
            <w:vAlign w:val="center"/>
          </w:tcPr>
          <w:p w14:paraId="71F64CF2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10F2DAA6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9E3FA4" w14:paraId="34448FA9" w14:textId="77777777">
        <w:trPr>
          <w:trHeight w:val="407"/>
        </w:trPr>
        <w:tc>
          <w:tcPr>
            <w:tcW w:w="5400" w:type="dxa"/>
            <w:vAlign w:val="center"/>
          </w:tcPr>
          <w:p w14:paraId="4E503827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7687012A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CB702CB" w14:textId="77777777">
        <w:trPr>
          <w:trHeight w:val="407"/>
        </w:trPr>
        <w:tc>
          <w:tcPr>
            <w:tcW w:w="5400" w:type="dxa"/>
            <w:vAlign w:val="center"/>
          </w:tcPr>
          <w:p w14:paraId="45481359" w14:textId="77777777" w:rsidR="009E3FA4" w:rsidRPr="007013A6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1B05B6" w14:textId="77777777" w:rsidR="009E3FA4" w:rsidRPr="007013A6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2D9F9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6A0F017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F7340" w14:textId="77777777">
        <w:trPr>
          <w:trHeight w:val="1015"/>
        </w:trPr>
        <w:tc>
          <w:tcPr>
            <w:tcW w:w="3240" w:type="dxa"/>
            <w:vAlign w:val="center"/>
          </w:tcPr>
          <w:p w14:paraId="67275288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A9623BD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1CE5FEED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E7187D7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75105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A015750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74367FEA" w14:textId="77777777">
        <w:trPr>
          <w:trHeight w:val="250"/>
        </w:trPr>
        <w:tc>
          <w:tcPr>
            <w:tcW w:w="3240" w:type="dxa"/>
            <w:vAlign w:val="center"/>
          </w:tcPr>
          <w:p w14:paraId="14753A44" w14:textId="4C9B483F" w:rsidR="009E3FA4" w:rsidRPr="00347386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048F84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A6990C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E362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748308F1" w14:textId="77777777">
        <w:trPr>
          <w:trHeight w:val="250"/>
        </w:trPr>
        <w:tc>
          <w:tcPr>
            <w:tcW w:w="3240" w:type="dxa"/>
            <w:vAlign w:val="center"/>
          </w:tcPr>
          <w:p w14:paraId="69D62E8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8C357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8F4D97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470B2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6DF624A7" w14:textId="77777777">
        <w:trPr>
          <w:trHeight w:val="250"/>
        </w:trPr>
        <w:tc>
          <w:tcPr>
            <w:tcW w:w="3240" w:type="dxa"/>
            <w:vAlign w:val="center"/>
          </w:tcPr>
          <w:p w14:paraId="61FAED7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27538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0F69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5708B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9022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49C9A831" w14:textId="77777777">
        <w:trPr>
          <w:trHeight w:val="505"/>
        </w:trPr>
        <w:tc>
          <w:tcPr>
            <w:tcW w:w="4500" w:type="dxa"/>
            <w:vAlign w:val="center"/>
          </w:tcPr>
          <w:p w14:paraId="0404197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C50A8E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D6D00E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09BA0A3C" w14:textId="77777777">
        <w:trPr>
          <w:trHeight w:val="250"/>
        </w:trPr>
        <w:tc>
          <w:tcPr>
            <w:tcW w:w="4500" w:type="dxa"/>
          </w:tcPr>
          <w:p w14:paraId="584631B2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7ED67F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7464F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4FEEA16" w14:textId="77777777">
        <w:trPr>
          <w:trHeight w:val="527"/>
        </w:trPr>
        <w:tc>
          <w:tcPr>
            <w:tcW w:w="5837" w:type="dxa"/>
            <w:vAlign w:val="center"/>
          </w:tcPr>
          <w:p w14:paraId="1AC12C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FD40DB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052058E5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1876F3" w14:paraId="06951AF7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1DDF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1B85B693" w14:textId="04A2C3AC" w:rsidR="002665F4" w:rsidRPr="002665F4" w:rsidRDefault="00951375" w:rsidP="002665F4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Angular</w:t>
            </w:r>
          </w:p>
          <w:p w14:paraId="745B444C" w14:textId="1EC9B5B8" w:rsidR="002665F4" w:rsidRPr="002665F4" w:rsidRDefault="00951375" w:rsidP="002665F4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Interactor</w:t>
            </w:r>
            <w:r w:rsidR="009C5811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</w:p>
          <w:p w14:paraId="1DB1B842" w14:textId="43BEC893" w:rsidR="002665F4" w:rsidRPr="002665F4" w:rsidRDefault="00EA086A" w:rsidP="002665F4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superSet</w:t>
            </w:r>
            <w:r w:rsidR="00196C97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 </w:t>
            </w:r>
            <w:r w:rsidR="009C5811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</w:p>
          <w:p w14:paraId="0B51F0AC" w14:textId="0F05797F" w:rsidR="002665F4" w:rsidRPr="002665F4" w:rsidRDefault="00EA086A" w:rsidP="002665F4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Promise</w:t>
            </w:r>
            <w:r w:rsidR="009C5811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</w:p>
          <w:p w14:paraId="04534C56" w14:textId="3B94ED8B" w:rsidR="002665F4" w:rsidRPr="002665F4" w:rsidRDefault="00EA086A" w:rsidP="002665F4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Async</w:t>
            </w:r>
            <w:r w:rsidR="009C5811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</w:p>
          <w:p w14:paraId="338720E0" w14:textId="45685BC5" w:rsidR="002665F4" w:rsidRPr="002665F4" w:rsidRDefault="00EA086A" w:rsidP="002665F4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await</w:t>
            </w:r>
            <w:r w:rsidR="009C5811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</w:p>
          <w:p w14:paraId="1AA0E12A" w14:textId="24E28EA2" w:rsidR="002665F4" w:rsidRPr="002665F4" w:rsidRDefault="00EA086A" w:rsidP="002665F4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Interpolation</w:t>
            </w:r>
            <w:r w:rsidR="002665F4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</w:p>
          <w:p w14:paraId="0E853371" w14:textId="66DF0D12" w:rsidR="002665F4" w:rsidRPr="002665F4" w:rsidRDefault="00EA086A" w:rsidP="002665F4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Template</w:t>
            </w:r>
            <w:r w:rsidR="002665F4">
              <w:rPr>
                <w:rFonts w:ascii="Times New Roman" w:hAnsi="Times New Roman" w:cs="Times New Roman"/>
                <w:w w:val="105"/>
                <w:sz w:val="26"/>
                <w:szCs w:val="26"/>
              </w:rPr>
              <w:t>,</w:t>
            </w:r>
          </w:p>
          <w:p w14:paraId="6C26204B" w14:textId="6106BB2F" w:rsidR="00C54655" w:rsidRPr="009306DC" w:rsidRDefault="00EA086A" w:rsidP="00C54655">
            <w:pPr>
              <w:pStyle w:val="TableParagraph"/>
              <w:numPr>
                <w:ilvl w:val="0"/>
                <w:numId w:val="6"/>
              </w:numPr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Directive</w:t>
            </w:r>
          </w:p>
          <w:p w14:paraId="61F540E5" w14:textId="3E216174" w:rsidR="00ED470A" w:rsidRPr="00C54655" w:rsidRDefault="008D3908" w:rsidP="00ED470A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t xml:space="preserve">                       </w:t>
            </w:r>
            <w:r w:rsidR="009306DC">
              <w:t>10.</w:t>
            </w:r>
            <w:r w:rsidR="00EA086A">
              <w:t>FormModule</w:t>
            </w:r>
            <w:r w:rsidR="009306DC" w:rsidRPr="00380FBE">
              <w:t xml:space="preserve"> </w:t>
            </w:r>
          </w:p>
          <w:p w14:paraId="779110A7" w14:textId="3E5F6157" w:rsidR="009E3FA4" w:rsidRPr="00C54655" w:rsidRDefault="002665F4" w:rsidP="00C54655">
            <w:pPr>
              <w:pStyle w:val="TableParagraph"/>
              <w:spacing w:line="237" w:lineRule="exact"/>
              <w:ind w:left="720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C54655">
              <w:rPr>
                <w:rFonts w:ascii="Times New Roman" w:hAnsi="Times New Roman" w:cs="Times New Roman"/>
                <w:w w:val="105"/>
                <w:sz w:val="26"/>
                <w:szCs w:val="26"/>
              </w:rPr>
              <w:t>P</w:t>
            </w:r>
            <w:r w:rsidR="007013A6" w:rsidRPr="00C54655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ạm Thị Minh Châu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D6CC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1383AD1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535298A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63873CC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634114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7952CC91" w14:textId="77777777">
        <w:trPr>
          <w:trHeight w:val="505"/>
        </w:trPr>
        <w:tc>
          <w:tcPr>
            <w:tcW w:w="4118" w:type="dxa"/>
            <w:vAlign w:val="center"/>
          </w:tcPr>
          <w:p w14:paraId="2687F9A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 động</w:t>
            </w:r>
          </w:p>
        </w:tc>
        <w:tc>
          <w:tcPr>
            <w:tcW w:w="850" w:type="dxa"/>
            <w:vAlign w:val="center"/>
          </w:tcPr>
          <w:p w14:paraId="4982721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C5F82B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726A6A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0D5593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3CD9F4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2643505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5A630961" w14:textId="77777777">
        <w:trPr>
          <w:trHeight w:val="760"/>
        </w:trPr>
        <w:tc>
          <w:tcPr>
            <w:tcW w:w="4118" w:type="dxa"/>
          </w:tcPr>
          <w:p w14:paraId="787EC903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F27F7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119A95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63F422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99AA6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2BC48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054D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BA934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5146F6FF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40B2B1E" w14:textId="77777777">
        <w:trPr>
          <w:trHeight w:val="505"/>
        </w:trPr>
        <w:tc>
          <w:tcPr>
            <w:tcW w:w="6840" w:type="dxa"/>
            <w:vAlign w:val="center"/>
          </w:tcPr>
          <w:p w14:paraId="2A7E7CF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518BD7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CC5318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24974338" w14:textId="77777777">
        <w:trPr>
          <w:trHeight w:val="250"/>
        </w:trPr>
        <w:tc>
          <w:tcPr>
            <w:tcW w:w="6840" w:type="dxa"/>
          </w:tcPr>
          <w:p w14:paraId="2B81F498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339124C4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623C39DC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B8491C7" w14:textId="08936605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61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67D94580" w14:textId="1F0ADC30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3BA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154C20E9" w14:textId="76A879AD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6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59FA7423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784656C7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B91A" w14:textId="77777777" w:rsidR="002531E9" w:rsidRDefault="002531E9">
      <w:r>
        <w:separator/>
      </w:r>
    </w:p>
  </w:endnote>
  <w:endnote w:type="continuationSeparator" w:id="0">
    <w:p w14:paraId="0B65A04D" w14:textId="77777777" w:rsidR="002531E9" w:rsidRDefault="0025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9E6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0672EB" wp14:editId="53737C0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AEA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61C94" w14:textId="77777777" w:rsidR="002531E9" w:rsidRDefault="002531E9">
      <w:r>
        <w:separator/>
      </w:r>
    </w:p>
  </w:footnote>
  <w:footnote w:type="continuationSeparator" w:id="0">
    <w:p w14:paraId="67CFEE53" w14:textId="77777777" w:rsidR="002531E9" w:rsidRDefault="00253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76D7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FFB7FF" wp14:editId="5742B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3DA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502"/>
    <w:multiLevelType w:val="hybridMultilevel"/>
    <w:tmpl w:val="5470C898"/>
    <w:lvl w:ilvl="0" w:tplc="6764BE4E">
      <w:numFmt w:val="bullet"/>
      <w:lvlText w:val="-"/>
      <w:lvlJc w:val="left"/>
      <w:pPr>
        <w:ind w:left="690" w:hanging="360"/>
      </w:pPr>
      <w:rPr>
        <w:rFonts w:ascii="Times New Roman" w:eastAsia="Noto Serif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9BB077B"/>
    <w:multiLevelType w:val="hybridMultilevel"/>
    <w:tmpl w:val="8150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20BDE"/>
    <w:multiLevelType w:val="hybridMultilevel"/>
    <w:tmpl w:val="3E1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4AA0"/>
    <w:rsid w:val="00046A20"/>
    <w:rsid w:val="00051E8F"/>
    <w:rsid w:val="000532C5"/>
    <w:rsid w:val="00061157"/>
    <w:rsid w:val="00072202"/>
    <w:rsid w:val="00080A71"/>
    <w:rsid w:val="00085156"/>
    <w:rsid w:val="00092D3E"/>
    <w:rsid w:val="00095262"/>
    <w:rsid w:val="00097530"/>
    <w:rsid w:val="000A4B21"/>
    <w:rsid w:val="000B0330"/>
    <w:rsid w:val="000B48BB"/>
    <w:rsid w:val="000C2DDC"/>
    <w:rsid w:val="000C3BA5"/>
    <w:rsid w:val="000E72B6"/>
    <w:rsid w:val="000F0F80"/>
    <w:rsid w:val="000F1AF8"/>
    <w:rsid w:val="00106E6D"/>
    <w:rsid w:val="00116AD3"/>
    <w:rsid w:val="00122C41"/>
    <w:rsid w:val="00132E0B"/>
    <w:rsid w:val="00134B41"/>
    <w:rsid w:val="00144B6E"/>
    <w:rsid w:val="00144BBC"/>
    <w:rsid w:val="00145910"/>
    <w:rsid w:val="00181961"/>
    <w:rsid w:val="00184F79"/>
    <w:rsid w:val="001876F3"/>
    <w:rsid w:val="00196C97"/>
    <w:rsid w:val="001A422E"/>
    <w:rsid w:val="001D79EB"/>
    <w:rsid w:val="001F43E0"/>
    <w:rsid w:val="001F757B"/>
    <w:rsid w:val="00203FF0"/>
    <w:rsid w:val="00205B46"/>
    <w:rsid w:val="0023774F"/>
    <w:rsid w:val="0024798E"/>
    <w:rsid w:val="002531E9"/>
    <w:rsid w:val="00253358"/>
    <w:rsid w:val="002665F4"/>
    <w:rsid w:val="002714DB"/>
    <w:rsid w:val="00277442"/>
    <w:rsid w:val="002950DC"/>
    <w:rsid w:val="002966B6"/>
    <w:rsid w:val="002A00B0"/>
    <w:rsid w:val="002A366A"/>
    <w:rsid w:val="002A6566"/>
    <w:rsid w:val="002D4ADE"/>
    <w:rsid w:val="002E70CA"/>
    <w:rsid w:val="002F4D41"/>
    <w:rsid w:val="00304F85"/>
    <w:rsid w:val="00305EBD"/>
    <w:rsid w:val="00321035"/>
    <w:rsid w:val="00323D6D"/>
    <w:rsid w:val="00333F24"/>
    <w:rsid w:val="00334E1C"/>
    <w:rsid w:val="003455EC"/>
    <w:rsid w:val="00347386"/>
    <w:rsid w:val="003525CE"/>
    <w:rsid w:val="003564E4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421F"/>
    <w:rsid w:val="00430848"/>
    <w:rsid w:val="00437AFF"/>
    <w:rsid w:val="0046002D"/>
    <w:rsid w:val="0046645D"/>
    <w:rsid w:val="00477385"/>
    <w:rsid w:val="00495F54"/>
    <w:rsid w:val="004A1266"/>
    <w:rsid w:val="004A20F2"/>
    <w:rsid w:val="004A2109"/>
    <w:rsid w:val="004B1117"/>
    <w:rsid w:val="004C351E"/>
    <w:rsid w:val="004C6BDA"/>
    <w:rsid w:val="004E5A4D"/>
    <w:rsid w:val="004E6A62"/>
    <w:rsid w:val="004F5D88"/>
    <w:rsid w:val="00501951"/>
    <w:rsid w:val="00502457"/>
    <w:rsid w:val="00514973"/>
    <w:rsid w:val="0051603F"/>
    <w:rsid w:val="00522A4C"/>
    <w:rsid w:val="00527998"/>
    <w:rsid w:val="00534390"/>
    <w:rsid w:val="005346FF"/>
    <w:rsid w:val="00536C8E"/>
    <w:rsid w:val="00560478"/>
    <w:rsid w:val="005639E0"/>
    <w:rsid w:val="00563DB5"/>
    <w:rsid w:val="00565579"/>
    <w:rsid w:val="0058011A"/>
    <w:rsid w:val="00583F59"/>
    <w:rsid w:val="005873BA"/>
    <w:rsid w:val="005B73E1"/>
    <w:rsid w:val="005C417B"/>
    <w:rsid w:val="005C5231"/>
    <w:rsid w:val="005C5414"/>
    <w:rsid w:val="005D3133"/>
    <w:rsid w:val="005D4506"/>
    <w:rsid w:val="005D469E"/>
    <w:rsid w:val="006107BD"/>
    <w:rsid w:val="0061507B"/>
    <w:rsid w:val="00625AF7"/>
    <w:rsid w:val="00626AC7"/>
    <w:rsid w:val="0063065E"/>
    <w:rsid w:val="00635D9A"/>
    <w:rsid w:val="00640A17"/>
    <w:rsid w:val="0064403A"/>
    <w:rsid w:val="00650ABE"/>
    <w:rsid w:val="0065754B"/>
    <w:rsid w:val="0067599E"/>
    <w:rsid w:val="00682315"/>
    <w:rsid w:val="0068551C"/>
    <w:rsid w:val="00691633"/>
    <w:rsid w:val="006B4117"/>
    <w:rsid w:val="006C549A"/>
    <w:rsid w:val="006D05E6"/>
    <w:rsid w:val="006E17BA"/>
    <w:rsid w:val="00700328"/>
    <w:rsid w:val="007013A6"/>
    <w:rsid w:val="00715C19"/>
    <w:rsid w:val="00740792"/>
    <w:rsid w:val="0076419A"/>
    <w:rsid w:val="00765D06"/>
    <w:rsid w:val="00767E26"/>
    <w:rsid w:val="0077171C"/>
    <w:rsid w:val="00783A7B"/>
    <w:rsid w:val="007A02D9"/>
    <w:rsid w:val="007A0ACC"/>
    <w:rsid w:val="007A3403"/>
    <w:rsid w:val="007B38F9"/>
    <w:rsid w:val="007B5149"/>
    <w:rsid w:val="007D7606"/>
    <w:rsid w:val="007F4A08"/>
    <w:rsid w:val="00807AFC"/>
    <w:rsid w:val="0082057A"/>
    <w:rsid w:val="00830F58"/>
    <w:rsid w:val="00833D5F"/>
    <w:rsid w:val="00834997"/>
    <w:rsid w:val="00851A94"/>
    <w:rsid w:val="00863D7F"/>
    <w:rsid w:val="00873799"/>
    <w:rsid w:val="00886A7B"/>
    <w:rsid w:val="00891831"/>
    <w:rsid w:val="008B6515"/>
    <w:rsid w:val="008B6D47"/>
    <w:rsid w:val="008B7E4C"/>
    <w:rsid w:val="008C1BBE"/>
    <w:rsid w:val="008C38A3"/>
    <w:rsid w:val="008C7DDF"/>
    <w:rsid w:val="008D3908"/>
    <w:rsid w:val="008D4935"/>
    <w:rsid w:val="008F0698"/>
    <w:rsid w:val="008F261F"/>
    <w:rsid w:val="008F4183"/>
    <w:rsid w:val="009144A1"/>
    <w:rsid w:val="00921FCA"/>
    <w:rsid w:val="00925E52"/>
    <w:rsid w:val="009306DC"/>
    <w:rsid w:val="00930729"/>
    <w:rsid w:val="00951375"/>
    <w:rsid w:val="00956D77"/>
    <w:rsid w:val="00957BD1"/>
    <w:rsid w:val="0097124F"/>
    <w:rsid w:val="00976C30"/>
    <w:rsid w:val="00977DB7"/>
    <w:rsid w:val="00981562"/>
    <w:rsid w:val="00984BE4"/>
    <w:rsid w:val="0099227E"/>
    <w:rsid w:val="00996992"/>
    <w:rsid w:val="009974C4"/>
    <w:rsid w:val="009A2442"/>
    <w:rsid w:val="009A3BAF"/>
    <w:rsid w:val="009A3C52"/>
    <w:rsid w:val="009A4BC3"/>
    <w:rsid w:val="009C5811"/>
    <w:rsid w:val="009D3E1B"/>
    <w:rsid w:val="009D54C7"/>
    <w:rsid w:val="009E0630"/>
    <w:rsid w:val="009E0C0B"/>
    <w:rsid w:val="009E3FA4"/>
    <w:rsid w:val="009F46D2"/>
    <w:rsid w:val="00A01D29"/>
    <w:rsid w:val="00A03DB4"/>
    <w:rsid w:val="00A27A10"/>
    <w:rsid w:val="00A34440"/>
    <w:rsid w:val="00A4015D"/>
    <w:rsid w:val="00A4121A"/>
    <w:rsid w:val="00A41D3A"/>
    <w:rsid w:val="00A617B7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73064"/>
    <w:rsid w:val="00B85272"/>
    <w:rsid w:val="00B8586A"/>
    <w:rsid w:val="00BB5393"/>
    <w:rsid w:val="00BD1641"/>
    <w:rsid w:val="00BD24C3"/>
    <w:rsid w:val="00BE7827"/>
    <w:rsid w:val="00BF13F8"/>
    <w:rsid w:val="00BF27E9"/>
    <w:rsid w:val="00C007A8"/>
    <w:rsid w:val="00C0595C"/>
    <w:rsid w:val="00C12750"/>
    <w:rsid w:val="00C2427D"/>
    <w:rsid w:val="00C4330D"/>
    <w:rsid w:val="00C438D1"/>
    <w:rsid w:val="00C54655"/>
    <w:rsid w:val="00C54A05"/>
    <w:rsid w:val="00C63974"/>
    <w:rsid w:val="00C8078A"/>
    <w:rsid w:val="00C87F88"/>
    <w:rsid w:val="00C94483"/>
    <w:rsid w:val="00CC0E2E"/>
    <w:rsid w:val="00CD2992"/>
    <w:rsid w:val="00CD2F08"/>
    <w:rsid w:val="00CD5199"/>
    <w:rsid w:val="00CE3DCB"/>
    <w:rsid w:val="00CF26E0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132A"/>
    <w:rsid w:val="00DC7122"/>
    <w:rsid w:val="00DD6223"/>
    <w:rsid w:val="00DE069E"/>
    <w:rsid w:val="00DF3511"/>
    <w:rsid w:val="00DF602B"/>
    <w:rsid w:val="00E167EF"/>
    <w:rsid w:val="00E37887"/>
    <w:rsid w:val="00E406FD"/>
    <w:rsid w:val="00E46EF0"/>
    <w:rsid w:val="00E50ACD"/>
    <w:rsid w:val="00E526A4"/>
    <w:rsid w:val="00E55CEE"/>
    <w:rsid w:val="00E60C55"/>
    <w:rsid w:val="00E620D5"/>
    <w:rsid w:val="00E902B5"/>
    <w:rsid w:val="00E9374C"/>
    <w:rsid w:val="00E967D9"/>
    <w:rsid w:val="00EA086A"/>
    <w:rsid w:val="00EB01AB"/>
    <w:rsid w:val="00ED470A"/>
    <w:rsid w:val="00ED63C0"/>
    <w:rsid w:val="00EE4AEB"/>
    <w:rsid w:val="00EF373A"/>
    <w:rsid w:val="00F0307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64F32"/>
    <w:rsid w:val="00F75DD7"/>
    <w:rsid w:val="00F8560C"/>
    <w:rsid w:val="00F86EDD"/>
    <w:rsid w:val="00F92F63"/>
    <w:rsid w:val="00F9674F"/>
    <w:rsid w:val="00FA2022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C7B51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183AD8-3EA6-4A8F-8CA8-8D52CEC9E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in</cp:lastModifiedBy>
  <cp:revision>26</cp:revision>
  <dcterms:created xsi:type="dcterms:W3CDTF">2022-06-29T12:15:00Z</dcterms:created>
  <dcterms:modified xsi:type="dcterms:W3CDTF">2022-11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